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75B9AB3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10768702" wp14:anchorId="1BA75A68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E49F6">
        <w:rPr>
          <w:b/>
          <w:color w:val="808080" w:themeColor="background1" w:themeShade="80"/>
          <w:sz w:val="36"/>
          <w:szCs w:val="44"/>
          <w:lang w:val="Spanish"/>
        </w:rPr>
        <w:t xml:space="preserve">PLANTILLA DE DIAGRAMA DE GANTT DE HORARIO DE TRABAJO</w:t>
      </w:r>
    </w:p>
    <w:p w:rsidRPr="0005511C" w:rsidR="0005511C" w:rsidP="00E32805" w:rsidRDefault="0005511C" w14:paraId="6EEAC14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90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88"/>
        <w:gridCol w:w="10656"/>
        <w:gridCol w:w="2678"/>
      </w:tblGrid>
      <w:tr w:rsidR="00A11BE3" w:rsidTr="00AA7239" w14:paraId="277EFA24" w14:textId="77777777">
        <w:trPr>
          <w:trHeight w:val="220"/>
        </w:trPr>
        <w:tc>
          <w:tcPr>
            <w:tcW w:w="568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05F90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MIEMBRO DEL EQUIPO</w:t>
            </w:r>
          </w:p>
        </w:tc>
        <w:tc>
          <w:tcPr>
            <w:tcW w:w="10656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A11BE3" w:rsidRDefault="00A11BE3" w14:paraId="632FE7A5" w14:textId="77777777">
            <w:pPr>
              <w:bidi w:val="false"/>
              <w:ind w:left="-45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ROL</w:t>
            </w:r>
          </w:p>
        </w:tc>
        <w:tc>
          <w:tcPr>
            <w:tcW w:w="2678" w:type="dxa"/>
            <w:tcBorders>
              <w:bottom w:val="single" w:color="BFBFBF" w:themeColor="background1" w:themeShade="BF" w:sz="8" w:space="0"/>
            </w:tcBorders>
          </w:tcPr>
          <w:p w:rsidRPr="0093403D" w:rsidR="00A11BE3" w:rsidP="0005511C" w:rsidRDefault="00A11BE3" w14:paraId="3FD69E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A11BE3" w:rsidTr="00AA7239" w14:paraId="6F59B61B" w14:textId="77777777">
        <w:trPr>
          <w:trHeight w:val="563"/>
        </w:trPr>
        <w:tc>
          <w:tcPr>
            <w:tcW w:w="56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4D4F101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D293A7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67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A11BE3" w:rsidP="0005511C" w:rsidRDefault="00A11BE3" w14:paraId="61B4C79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FAC2A3C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6ADD2685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9020" w:type="dxa"/>
        <w:tblLook w:val="04A0" w:firstRow="1" w:lastRow="0" w:firstColumn="1" w:lastColumn="0" w:noHBand="0" w:noVBand="1"/>
      </w:tblPr>
      <w:tblGrid>
        <w:gridCol w:w="5714"/>
        <w:gridCol w:w="532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</w:tblGrid>
      <w:tr w:rsidRPr="003C68E8" w:rsidR="001E49F6" w:rsidTr="00A11BE3" w14:paraId="44D1495D" w14:textId="77777777">
        <w:trPr>
          <w:trHeight w:val="35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8C7BAE" w:rsidRDefault="001E49F6" w14:paraId="411BBDA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60472A3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SEMANA 1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2AB6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SEMANA 2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72A459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SEMANA 3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25F7F93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SEMANA 4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EAEEF3"/>
            <w:vAlign w:val="center"/>
          </w:tcPr>
          <w:p w:rsidRPr="003C68E8" w:rsidR="001E49F6" w:rsidP="001E49F6" w:rsidRDefault="001E49F6" w14:paraId="3520C2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SEMANA 5</w:t>
            </w:r>
          </w:p>
        </w:tc>
      </w:tr>
      <w:tr w:rsidRPr="003C68E8" w:rsidR="001E49F6" w:rsidTr="00A11BE3" w14:paraId="587B4BAF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2BF8517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NICIO DE SEMANA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05A5C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01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55AA205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08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7AA7AC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15/0000</w:t>
            </w:r>
          </w:p>
        </w:tc>
        <w:tc>
          <w:tcPr>
            <w:tcW w:w="2661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1E49F6" w14:paraId="0D91B7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22/0000</w:t>
            </w:r>
          </w:p>
        </w:tc>
        <w:tc>
          <w:tcPr>
            <w:tcW w:w="2662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auto" w:fill="F7F9FB"/>
            <w:vAlign w:val="center"/>
          </w:tcPr>
          <w:p w:rsidRPr="003C68E8" w:rsidR="001E49F6" w:rsidP="001E49F6" w:rsidRDefault="00A11BE3" w14:paraId="2A2E979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00/29/0000</w:t>
            </w:r>
          </w:p>
        </w:tc>
      </w:tr>
      <w:tr w:rsidRPr="003C68E8" w:rsidR="001E49F6" w:rsidTr="001E49F6" w14:paraId="000D8318" w14:textId="77777777">
        <w:trPr>
          <w:trHeight w:val="429"/>
        </w:trPr>
        <w:tc>
          <w:tcPr>
            <w:tcW w:w="5714" w:type="dxa"/>
            <w:shd w:val="clear" w:color="auto" w:fill="auto"/>
            <w:vAlign w:val="center"/>
          </w:tcPr>
          <w:p w:rsidRPr="003C68E8" w:rsidR="001E49F6" w:rsidP="001E49F6" w:rsidRDefault="001E49F6" w14:paraId="0D1356C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39F436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68E281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5498D3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1E49F6" w:rsidP="001E49F6" w:rsidRDefault="001E49F6" w14:paraId="05F408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1E49F6" w:rsidP="001E49F6" w:rsidRDefault="001E49F6" w14:paraId="7DFC41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171BD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1381D3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6A3F93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0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B9D3FE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2AA930F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37C79E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0113A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2FF2C03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0EC6053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5DC1AA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69B4D7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59BADA5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7056AA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1E49F6" w14:paraId="47CA414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1E49F6" w14:paraId="35373A1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6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22BCD4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9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4125CA2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0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61C8E5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1E49F6" w:rsidP="001E49F6" w:rsidRDefault="00A11BE3" w14:paraId="732991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1E49F6" w:rsidP="001E49F6" w:rsidRDefault="00A11BE3" w14:paraId="1CD059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</w:t>
            </w:r>
          </w:p>
        </w:tc>
      </w:tr>
      <w:tr w:rsidRPr="00E32805" w:rsidR="001E49F6" w:rsidTr="001E49F6" w14:paraId="2454E63D" w14:textId="77777777">
        <w:trPr>
          <w:trHeight w:val="429"/>
        </w:trPr>
        <w:tc>
          <w:tcPr>
            <w:tcW w:w="5714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1E49F6" w:rsidP="001E49F6" w:rsidRDefault="001E49F6" w14:paraId="216ACE24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9730B2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6D80AB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C3FDB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C3CA0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A2976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3B153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4E2BA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790D5D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10C38C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8FC9FF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E9168E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B7212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24814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250A7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B4210B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2088A4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3522A3B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CF085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023EFC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1E49F6" w:rsidP="001E49F6" w:rsidRDefault="001E49F6" w14:paraId="4567F6B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4071692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M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59DC12B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T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6AC7325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W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="001E49F6" w:rsidP="001E49F6" w:rsidRDefault="00A11BE3" w14:paraId="76E282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R</w:t>
            </w: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="001E49F6" w:rsidP="001E49F6" w:rsidRDefault="00A11BE3" w14:paraId="6AADB06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</w:t>
            </w:r>
          </w:p>
        </w:tc>
      </w:tr>
      <w:tr w:rsidRPr="00E32805" w:rsidR="001E49F6" w:rsidTr="001E49F6" w14:paraId="6D764DF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681179F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ROYECTO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7FEC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ADC9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0D76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890E6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9DED0A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3F7DD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6F1C1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38A7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1E4E4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5210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E6E11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A285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8DD52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DAF98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47F36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F58AB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7A7D4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C9C12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A7A76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7239C9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C3C7A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74561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A9AA2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6F0B5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B7CCA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B62BDA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E98ED04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C9A3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A44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89A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04D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4EA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D4E4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53E4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7D97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5A8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ABE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BFEF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61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B9C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E06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7486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5432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2AA3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DD7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67DDC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74C8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3AA1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A98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8DAB9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01F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D5AD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9544B1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612324A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202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3BC05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268E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4372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82E3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AE4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037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F141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6CCF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5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8F6E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971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BF0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4EFEF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D54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B271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C053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4DDC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01F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A007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565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1EA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7E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B2D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D2B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1D4B6A6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D1B9A6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CBFE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F535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1201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BE7D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D13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6DF4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D858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CD8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D8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7B3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7D11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0B0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E03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D17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F62C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279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4B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949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4E7C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117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EE4F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078E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90D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6A20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6DBF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9D5C84B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13EABF7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5810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95B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963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E503B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7B5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036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C43F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B61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D6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FE6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2C24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8EA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E2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331D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FB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1007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F960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016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DF7F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A325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298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70F7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AC4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5A97B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1F90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2217E614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971E680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A47C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514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EE45B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FD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054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AD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D1385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F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3CC6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E5C0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2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4CA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F06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0DE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D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506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0A1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C7B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C3DB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D8AC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14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B37F9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7A5C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4A98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AC77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B44C59D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09E2629D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EDD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5A9E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848A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4D3D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F0F8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DF0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2770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0988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CC7C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75D5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40FC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F18B8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5F5D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F9DB9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CFB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805F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DCEC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47BD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2B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B792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7A43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7D63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764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509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6470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0905EFE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185E0D9A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3C8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11C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C49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51B7D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A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9A3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05D2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D68B0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44D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D59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13C9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E1784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3C4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F1174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6E4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6E8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4D1A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997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F1F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9DC3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6A4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2EFC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A0A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62FB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0B52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7F143168" w14:textId="77777777">
        <w:trPr>
          <w:trHeight w:val="429"/>
        </w:trPr>
        <w:tc>
          <w:tcPr>
            <w:tcW w:w="5714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1E49F6" w:rsidP="001E49F6" w:rsidRDefault="00020307" w14:paraId="4D991A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ROYECTO 2</w:t>
            </w: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ACC7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06C96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70E1A1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B001D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E8711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EAF01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AD864C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A9F4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B770F8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19C78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AB57C4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6DCAE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20D98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1E9A4A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2017A5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3A8B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F01B2F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F3ADC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021A5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05D136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4622C1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E768D5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651A3B0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3A5804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1E49F6" w:rsidP="001E49F6" w:rsidRDefault="001E49F6" w14:paraId="5DAE34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9EC0B6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44B8502D" w14:textId="77777777">
            <w:r w:rsidRPr="007A523F">
              <w:rPr>
                <w:lang w:val="Spanish"/>
              </w:rPr>
              <w:t>Tarea 1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E8A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A87E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FD67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8318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51E2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6DA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27F33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D8DB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684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2A02D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FE6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BB80E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22FD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6268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552E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D568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0BF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F8D2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B086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131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BE74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87C1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C252F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8AD1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95E1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46F5C330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7F7D837E" w14:textId="77777777">
            <w:r w:rsidRPr="007A523F">
              <w:rPr>
                <w:lang w:val="Spanish"/>
              </w:rPr>
              <w:t>Tarea 2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2A7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47C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DAF8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DEA3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3701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4CA1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CCA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72A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D54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7E9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AB67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2B7C5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320A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DC74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D716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B51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F4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9D13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2FD51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1DE6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2B5C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0C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7DC9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AB3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0E62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941232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5D4DDEE7" w14:textId="77777777">
            <w:r w:rsidRPr="007A523F">
              <w:rPr>
                <w:lang w:val="Spanish"/>
              </w:rPr>
              <w:t>Tarea 3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6D3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BA20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50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0EC0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EDB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CB7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E32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ED6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04A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949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CDE7E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9E89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19B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8E50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DA67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53D0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D989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17FD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7F89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C93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7A042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2341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8DE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F3417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8334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743502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3B8AC48F" w14:textId="77777777">
            <w:r w:rsidRPr="007A523F">
              <w:rPr>
                <w:lang w:val="Spanish"/>
              </w:rPr>
              <w:t>Tarea 4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A364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612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204D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95A9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9C1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F457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9CEDF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70CF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2E3A3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FA0C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0D11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0884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48F8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56B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622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A651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3071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1185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CC9E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F1F6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28463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DA2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B8AD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7B23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C021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564D4848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1C681C07" w14:textId="77777777">
            <w:r w:rsidRPr="007A523F">
              <w:rPr>
                <w:lang w:val="Spanish"/>
              </w:rPr>
              <w:t>Tarea 5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10803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B6E8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055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F4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05F6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6D9E3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002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AD7E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77B43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ED556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627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30AC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3525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89A08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8365B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8580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50C73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C69A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31CC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1E08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DF7A8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08D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5A1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E38F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A4E3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30C6FFB9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1E49F6" w:rsidP="001E49F6" w:rsidRDefault="001E49F6" w14:paraId="6DDAE77E" w14:textId="77777777">
            <w:r w:rsidRPr="007A523F">
              <w:rPr>
                <w:lang w:val="Spanish"/>
              </w:rPr>
              <w:t>Tarea 6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1EFB7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46CC9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6949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E43B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64C7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3C70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0B9F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88FAE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146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847F1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B17CB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AE73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CD7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D8388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A178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2C32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E5A9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985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C5DA4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F8B9C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F3C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7A81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7236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466B3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30278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1E49F6" w:rsidTr="001E49F6" w14:paraId="65EAE74F" w14:textId="77777777">
        <w:trPr>
          <w:trHeight w:val="429"/>
        </w:trPr>
        <w:tc>
          <w:tcPr>
            <w:tcW w:w="5714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1E49F6" w:rsidP="001E49F6" w:rsidRDefault="001E49F6" w14:paraId="5D4D3A77" w14:textId="77777777">
            <w:r w:rsidRPr="007A523F">
              <w:rPr>
                <w:lang w:val="Spanish"/>
              </w:rPr>
              <w:t>Tarea 7</w:t>
            </w: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6C8D4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893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96325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4BADE5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94139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4B58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902A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CC8D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6014F8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F915D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6AE4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06926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93228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4392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303A9D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3C04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35E2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ECA64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58E8D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8DDD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12C3F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298293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1153F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5CEC71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1E49F6" w:rsidP="001E49F6" w:rsidRDefault="001E49F6" w14:paraId="75CA1D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7FB8B6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6C3320C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007CCF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F2F5D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1B036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D0761C4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125D6C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50D5AD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0C63A4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5B6487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3F3E4FD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548957A0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3F36646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E554" w14:textId="77777777" w:rsidR="007E0871" w:rsidRDefault="007E0871" w:rsidP="00F36FE0">
      <w:r>
        <w:separator/>
      </w:r>
    </w:p>
  </w:endnote>
  <w:endnote w:type="continuationSeparator" w:id="0">
    <w:p w14:paraId="59BB248A" w14:textId="77777777" w:rsidR="007E0871" w:rsidRDefault="007E087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A1B6F0F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98076C7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1DAB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BF444C5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4FF246A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3674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D9997C5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8604ECA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92A9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06E8" w14:textId="77777777" w:rsidR="007E0871" w:rsidRDefault="007E0871" w:rsidP="00F36FE0">
      <w:r>
        <w:separator/>
      </w:r>
    </w:p>
  </w:footnote>
  <w:footnote w:type="continuationSeparator" w:id="0">
    <w:p w14:paraId="0FC2C287" w14:textId="77777777" w:rsidR="007E0871" w:rsidRDefault="007E087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71"/>
    <w:rsid w:val="000013C8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4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work+schedule+gantt+chart+27455+word+es&amp;lpa=ic+work+schedule+gantt+chart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Schedule-Gantt-Chart-Template_WORD.dotx</Template>
  <TotalTime>1</TotalTime>
  <Pages>2</Pages>
  <Words>19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0:00Z</dcterms:created>
  <dcterms:modified xsi:type="dcterms:W3CDTF">2020-08-04T18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